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A" w:rsidRDefault="00126E0A" w:rsidP="0012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3F6807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F33B05" w:rsidRDefault="00F33B05" w:rsidP="00F33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уже помогал мн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ди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! Теперь будет совсем непросто, тебе нужно будет сосчитать всех снеговиков.</w:t>
      </w:r>
    </w:p>
    <w:p w:rsidR="00F33B05" w:rsidRDefault="00F33B05" w:rsidP="00F33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4242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42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926D7" w:rsidRDefault="00C926D7" w:rsidP="00C92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D7" w:rsidRDefault="00FF1CA4" w:rsidP="00FF1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это задание для настоящих сыщиков! Н</w:t>
      </w:r>
      <w:r w:rsidRPr="00FF1CA4">
        <w:rPr>
          <w:rFonts w:ascii="Times New Roman" w:hAnsi="Times New Roman" w:cs="Times New Roman"/>
          <w:sz w:val="28"/>
          <w:szCs w:val="28"/>
        </w:rPr>
        <w:t>ужно расшифровать слово — найти его буквы при помощи координат.</w:t>
      </w:r>
    </w:p>
    <w:p w:rsidR="00FF1CA4" w:rsidRDefault="00FF1CA4" w:rsidP="00FF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EA7" w:rsidRDefault="00B22EA7" w:rsidP="00FF1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304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04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A4" w:rsidRDefault="00FF1CA4" w:rsidP="00FF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BA" w:rsidRDefault="00B80DBA" w:rsidP="00FF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BA" w:rsidRDefault="00B80DBA" w:rsidP="00FF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BA" w:rsidRDefault="00B80DBA" w:rsidP="00FF1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 мамой перед сном какую-нибудь зимнюю сказку!</w:t>
      </w:r>
    </w:p>
    <w:p w:rsidR="00B80DBA" w:rsidRDefault="00B80DBA" w:rsidP="00FF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F75" w:rsidRDefault="00D84F75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6E0A" w:rsidRPr="000313BA" w:rsidRDefault="00CF4438" w:rsidP="005B3928">
      <w:pPr>
        <w:spacing w:after="0"/>
        <w:ind w:firstLine="709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CDC10" wp14:editId="12131F84">
            <wp:extent cx="1316990" cy="1316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E0A">
        <w:rPr>
          <w:noProof/>
          <w:vanish/>
          <w:lang w:eastAsia="ru-RU"/>
        </w:rPr>
        <w:drawing>
          <wp:inline distT="0" distB="0" distL="0" distR="0" wp14:anchorId="02ACCC4B" wp14:editId="3A261BB5">
            <wp:extent cx="4762500" cy="4762500"/>
            <wp:effectExtent l="0" t="0" r="0" b="0"/>
            <wp:docPr id="2" name="Рисунок 2" descr="http://фото-подарки.рф/products_pictures/pochta-deda-moroza-1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-подарки.рф/products_pictures/pochta-deda-moroza-148-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0A" w:rsidRPr="0003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D4" w:rsidRDefault="00F225D4" w:rsidP="00134C48">
      <w:pPr>
        <w:spacing w:after="0" w:line="240" w:lineRule="auto"/>
      </w:pPr>
      <w:r>
        <w:separator/>
      </w:r>
    </w:p>
  </w:endnote>
  <w:endnote w:type="continuationSeparator" w:id="0">
    <w:p w:rsidR="00F225D4" w:rsidRDefault="00F225D4" w:rsidP="001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D4" w:rsidRDefault="00F225D4" w:rsidP="00134C48">
      <w:pPr>
        <w:spacing w:after="0" w:line="240" w:lineRule="auto"/>
      </w:pPr>
      <w:r>
        <w:separator/>
      </w:r>
    </w:p>
  </w:footnote>
  <w:footnote w:type="continuationSeparator" w:id="0">
    <w:p w:rsidR="00F225D4" w:rsidRDefault="00F225D4" w:rsidP="0013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0"/>
    <w:multiLevelType w:val="hybridMultilevel"/>
    <w:tmpl w:val="99B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FA"/>
    <w:multiLevelType w:val="hybridMultilevel"/>
    <w:tmpl w:val="00AC1E1A"/>
    <w:lvl w:ilvl="0" w:tplc="9DB2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87A4D"/>
    <w:multiLevelType w:val="hybridMultilevel"/>
    <w:tmpl w:val="C024D97E"/>
    <w:lvl w:ilvl="0" w:tplc="64D6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B"/>
    <w:rsid w:val="00003D24"/>
    <w:rsid w:val="000313BA"/>
    <w:rsid w:val="00052BFC"/>
    <w:rsid w:val="00126E0A"/>
    <w:rsid w:val="00134C48"/>
    <w:rsid w:val="0015261A"/>
    <w:rsid w:val="00191B66"/>
    <w:rsid w:val="001976B0"/>
    <w:rsid w:val="001B1B8B"/>
    <w:rsid w:val="001B50B1"/>
    <w:rsid w:val="00224B08"/>
    <w:rsid w:val="00254606"/>
    <w:rsid w:val="0028504C"/>
    <w:rsid w:val="00297DA4"/>
    <w:rsid w:val="002B19BA"/>
    <w:rsid w:val="003A4F69"/>
    <w:rsid w:val="003C4B23"/>
    <w:rsid w:val="003F6807"/>
    <w:rsid w:val="00423BD5"/>
    <w:rsid w:val="004607BE"/>
    <w:rsid w:val="0050575B"/>
    <w:rsid w:val="00584E9F"/>
    <w:rsid w:val="005B3677"/>
    <w:rsid w:val="005B3928"/>
    <w:rsid w:val="005F7A7E"/>
    <w:rsid w:val="00603322"/>
    <w:rsid w:val="0067203C"/>
    <w:rsid w:val="00701684"/>
    <w:rsid w:val="00737277"/>
    <w:rsid w:val="0079437F"/>
    <w:rsid w:val="00804F7A"/>
    <w:rsid w:val="008305B3"/>
    <w:rsid w:val="00830C0A"/>
    <w:rsid w:val="008950EC"/>
    <w:rsid w:val="00AA4483"/>
    <w:rsid w:val="00AA632A"/>
    <w:rsid w:val="00B22EA7"/>
    <w:rsid w:val="00B80DBA"/>
    <w:rsid w:val="00BB20E1"/>
    <w:rsid w:val="00BE0184"/>
    <w:rsid w:val="00C11448"/>
    <w:rsid w:val="00C719B1"/>
    <w:rsid w:val="00C926D7"/>
    <w:rsid w:val="00CE22F6"/>
    <w:rsid w:val="00CF4438"/>
    <w:rsid w:val="00CF4E58"/>
    <w:rsid w:val="00D84F75"/>
    <w:rsid w:val="00DB1C97"/>
    <w:rsid w:val="00E30DF5"/>
    <w:rsid w:val="00EF6685"/>
    <w:rsid w:val="00F17266"/>
    <w:rsid w:val="00F17538"/>
    <w:rsid w:val="00F225D4"/>
    <w:rsid w:val="00F33B05"/>
    <w:rsid w:val="00FA41F2"/>
    <w:rsid w:val="00FF1CA4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943D-C8CE-4E69-84BA-FE144623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котя</cp:lastModifiedBy>
  <cp:revision>28</cp:revision>
  <cp:lastPrinted>2017-12-16T11:51:00Z</cp:lastPrinted>
  <dcterms:created xsi:type="dcterms:W3CDTF">2017-12-02T11:41:00Z</dcterms:created>
  <dcterms:modified xsi:type="dcterms:W3CDTF">2019-12-03T23:07:00Z</dcterms:modified>
</cp:coreProperties>
</file>